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D4" w:rsidRPr="00412AC7" w:rsidRDefault="005D13E8" w:rsidP="00412AC7">
      <w:pPr>
        <w:pStyle w:val="2"/>
        <w:jc w:val="both"/>
        <w:rPr>
          <w:i w:val="0"/>
          <w:lang w:val="en-US"/>
        </w:rPr>
      </w:pPr>
      <w:r>
        <w:rPr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76835</wp:posOffset>
            </wp:positionV>
            <wp:extent cx="963930" cy="831215"/>
            <wp:effectExtent l="19050" t="0" r="7620" b="0"/>
            <wp:wrapSquare wrapText="bothSides"/>
            <wp:docPr id="12" name="Рисунок 4" descr="Картинка 112 из 125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19" descr="Картинка 112 из 1250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131" r="3065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AC7" w:rsidRPr="00412AC7" w:rsidRDefault="00412AC7" w:rsidP="00412AC7">
      <w:pPr>
        <w:shd w:val="clear" w:color="auto" w:fill="FFFFFF"/>
        <w:jc w:val="both"/>
        <w:textAlignment w:val="baseline"/>
        <w:outlineLvl w:val="0"/>
        <w:rPr>
          <w:b/>
          <w:bCs/>
          <w:caps/>
          <w:kern w:val="36"/>
        </w:rPr>
      </w:pPr>
      <w:r w:rsidRPr="00412AC7">
        <w:rPr>
          <w:b/>
          <w:bCs/>
          <w:caps/>
          <w:kern w:val="36"/>
        </w:rPr>
        <w:t>КУРС «ДЕЛОПРОИЗВОДСТВО НА ПК»</w:t>
      </w:r>
      <w:r w:rsidR="005D13E8" w:rsidRPr="005D13E8">
        <w:t xml:space="preserve"> </w:t>
      </w:r>
    </w:p>
    <w:p w:rsidR="00412AC7" w:rsidRPr="00412AC7" w:rsidRDefault="00412AC7" w:rsidP="00412AC7">
      <w:pPr>
        <w:shd w:val="clear" w:color="auto" w:fill="FFFFFF"/>
        <w:spacing w:line="391" w:lineRule="atLeast"/>
        <w:jc w:val="both"/>
        <w:textAlignment w:val="baseline"/>
      </w:pPr>
      <w:r w:rsidRPr="00412AC7">
        <w:t xml:space="preserve">Продолжительность обучения: __ занятий </w:t>
      </w:r>
      <w:proofErr w:type="gramStart"/>
      <w:r w:rsidRPr="00412AC7">
        <w:t>по</w:t>
      </w:r>
      <w:proofErr w:type="gramEnd"/>
      <w:r w:rsidRPr="00412AC7">
        <w:t xml:space="preserve"> ___ академических часа.</w:t>
      </w:r>
    </w:p>
    <w:p w:rsidR="00412AC7" w:rsidRPr="00412AC7" w:rsidRDefault="00412AC7" w:rsidP="00412AC7">
      <w:pPr>
        <w:shd w:val="clear" w:color="auto" w:fill="FFFFFF"/>
        <w:spacing w:line="391" w:lineRule="atLeast"/>
        <w:jc w:val="both"/>
        <w:textAlignment w:val="baseline"/>
      </w:pPr>
      <w:r w:rsidRPr="00412AC7">
        <w:t>Стоимость курса: ___ руб. </w:t>
      </w:r>
    </w:p>
    <w:p w:rsidR="00412AC7" w:rsidRPr="00412AC7" w:rsidRDefault="00882468" w:rsidP="00412AC7">
      <w:pPr>
        <w:jc w:val="both"/>
      </w:pPr>
      <w:r>
        <w:pict>
          <v:rect id="_x0000_i1025" style="width:0;height:1.5pt" o:hralign="center" o:hrstd="t" o:hrnoshade="t" o:hr="t" fillcolor="#494949" stroked="f"/>
        </w:pict>
      </w:r>
    </w:p>
    <w:p w:rsidR="00CC7820" w:rsidRDefault="00412AC7" w:rsidP="00412AC7">
      <w:pPr>
        <w:shd w:val="clear" w:color="auto" w:fill="FFFFFF"/>
        <w:spacing w:line="344" w:lineRule="atLeast"/>
        <w:jc w:val="both"/>
        <w:textAlignment w:val="baseline"/>
      </w:pPr>
      <w:r w:rsidRPr="00412AC7">
        <w:t xml:space="preserve">Курс делопроизводства на ПК нацелен на организацию делопроизводства </w:t>
      </w:r>
      <w:r w:rsidR="005D13E8">
        <w:t xml:space="preserve">в фирме, </w:t>
      </w:r>
      <w:r w:rsidR="00E3451B">
        <w:t xml:space="preserve">в </w:t>
      </w:r>
      <w:r w:rsidR="005D13E8">
        <w:t xml:space="preserve">организации и </w:t>
      </w:r>
      <w:r w:rsidR="00E3451B">
        <w:t xml:space="preserve">в </w:t>
      </w:r>
      <w:r w:rsidRPr="00412AC7">
        <w:t>предприяти</w:t>
      </w:r>
      <w:r w:rsidR="005A19B9">
        <w:t>е</w:t>
      </w:r>
      <w:r w:rsidRPr="00412AC7">
        <w:t xml:space="preserve">. </w:t>
      </w:r>
    </w:p>
    <w:p w:rsidR="00484ADE" w:rsidRDefault="00484ADE" w:rsidP="00412AC7">
      <w:pPr>
        <w:shd w:val="clear" w:color="auto" w:fill="FFFFFF"/>
        <w:spacing w:line="344" w:lineRule="atLeast"/>
        <w:jc w:val="both"/>
        <w:textAlignment w:val="baseline"/>
      </w:pPr>
      <w:r>
        <w:t xml:space="preserve">Специалисты делопроизводитель на ПК нужны во всех фирмах, организациях и предприятиях. </w:t>
      </w:r>
    </w:p>
    <w:p w:rsidR="005A19B9" w:rsidRDefault="00412AC7" w:rsidP="00412AC7">
      <w:pPr>
        <w:shd w:val="clear" w:color="auto" w:fill="FFFFFF"/>
        <w:spacing w:line="344" w:lineRule="atLeast"/>
        <w:jc w:val="both"/>
        <w:textAlignment w:val="baseline"/>
      </w:pPr>
      <w:r w:rsidRPr="00412AC7">
        <w:t>Во время обучения на курс</w:t>
      </w:r>
      <w:r w:rsidR="005A19B9">
        <w:t>е</w:t>
      </w:r>
      <w:r w:rsidRPr="00412AC7">
        <w:t xml:space="preserve"> вы </w:t>
      </w:r>
      <w:r w:rsidR="005A19B9">
        <w:t xml:space="preserve">овладение основными навыками формирования текстовых документов в приложение </w:t>
      </w:r>
      <w:r w:rsidR="005A19B9">
        <w:rPr>
          <w:lang w:val="en-US"/>
        </w:rPr>
        <w:t>MS</w:t>
      </w:r>
      <w:r w:rsidR="005A19B9" w:rsidRPr="005A19B9">
        <w:t xml:space="preserve"> </w:t>
      </w:r>
      <w:r w:rsidR="005A19B9">
        <w:rPr>
          <w:lang w:val="en-US"/>
        </w:rPr>
        <w:t>Word</w:t>
      </w:r>
      <w:r w:rsidR="005A19B9">
        <w:t>,  документированию информации на компьютере и потребности в приобретении знаний.</w:t>
      </w:r>
    </w:p>
    <w:p w:rsidR="00CC7820" w:rsidRDefault="00CC7820" w:rsidP="00412AC7">
      <w:pPr>
        <w:shd w:val="clear" w:color="auto" w:fill="FFFFFF"/>
        <w:spacing w:line="344" w:lineRule="atLeast"/>
        <w:jc w:val="both"/>
        <w:textAlignment w:val="baseline"/>
      </w:pPr>
    </w:p>
    <w:p w:rsidR="006F59E3" w:rsidRPr="0060433C" w:rsidRDefault="006F59E3" w:rsidP="006F59E3">
      <w:pPr>
        <w:spacing w:line="360" w:lineRule="auto"/>
        <w:ind w:right="1075"/>
        <w:rPr>
          <w:b/>
        </w:rPr>
      </w:pPr>
      <w:r w:rsidRPr="0060433C">
        <w:rPr>
          <w:b/>
        </w:rPr>
        <w:t>На курсе вы научитесь:</w:t>
      </w:r>
    </w:p>
    <w:p w:rsidR="006F59E3" w:rsidRDefault="006F59E3" w:rsidP="0060433C">
      <w:pPr>
        <w:pStyle w:val="a8"/>
        <w:numPr>
          <w:ilvl w:val="0"/>
          <w:numId w:val="15"/>
        </w:numPr>
        <w:shd w:val="clear" w:color="auto" w:fill="FFFFFF"/>
        <w:spacing w:line="391" w:lineRule="atLeast"/>
        <w:jc w:val="both"/>
      </w:pPr>
      <w:r w:rsidRPr="00412AC7">
        <w:t>Оформлени</w:t>
      </w:r>
      <w:r>
        <w:t>ю</w:t>
      </w:r>
      <w:r w:rsidRPr="00412AC7">
        <w:t xml:space="preserve"> основных реквизитов документов</w:t>
      </w:r>
      <w:r w:rsidR="0060433C">
        <w:t xml:space="preserve"> в соответствии Госта</w:t>
      </w:r>
      <w:r w:rsidRPr="00412AC7">
        <w:t>.</w:t>
      </w:r>
    </w:p>
    <w:p w:rsidR="00F35882" w:rsidRDefault="006F59E3" w:rsidP="006F59E3">
      <w:pPr>
        <w:pStyle w:val="a8"/>
        <w:numPr>
          <w:ilvl w:val="0"/>
          <w:numId w:val="15"/>
        </w:numPr>
        <w:shd w:val="clear" w:color="auto" w:fill="FFFFFF"/>
        <w:spacing w:line="391" w:lineRule="atLeast"/>
        <w:jc w:val="both"/>
      </w:pPr>
      <w:r>
        <w:t>Формированию</w:t>
      </w:r>
      <w:r w:rsidR="00F35882">
        <w:t>:</w:t>
      </w:r>
    </w:p>
    <w:p w:rsidR="0060433C" w:rsidRDefault="00E3451B" w:rsidP="0060433C">
      <w:pPr>
        <w:pStyle w:val="a8"/>
        <w:numPr>
          <w:ilvl w:val="0"/>
          <w:numId w:val="16"/>
        </w:numPr>
        <w:shd w:val="clear" w:color="auto" w:fill="FFFFFF"/>
        <w:spacing w:line="391" w:lineRule="atLeast"/>
        <w:ind w:left="993" w:hanging="284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250190</wp:posOffset>
            </wp:positionV>
            <wp:extent cx="954405" cy="1947545"/>
            <wp:effectExtent l="19050" t="0" r="0" b="0"/>
            <wp:wrapSquare wrapText="bothSides"/>
            <wp:docPr id="14" name="Рисунок 1" descr="Картинка 7 из 119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19" descr="Картинка 7 из 1199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59" r="3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33C">
        <w:t>организационно-распорядительной документации;</w:t>
      </w:r>
    </w:p>
    <w:p w:rsidR="0060433C" w:rsidRDefault="0060433C" w:rsidP="0060433C">
      <w:pPr>
        <w:pStyle w:val="a8"/>
        <w:numPr>
          <w:ilvl w:val="0"/>
          <w:numId w:val="16"/>
        </w:numPr>
        <w:shd w:val="clear" w:color="auto" w:fill="FFFFFF"/>
        <w:spacing w:line="391" w:lineRule="atLeast"/>
        <w:ind w:left="993" w:hanging="284"/>
        <w:jc w:val="both"/>
      </w:pPr>
      <w:r>
        <w:t>информационно-справочной</w:t>
      </w:r>
      <w:r w:rsidRPr="00412AC7">
        <w:t xml:space="preserve"> документаци</w:t>
      </w:r>
      <w:r>
        <w:t>и;</w:t>
      </w:r>
      <w:r w:rsidR="00E3451B" w:rsidRPr="00E3451B">
        <w:t xml:space="preserve"> </w:t>
      </w:r>
    </w:p>
    <w:p w:rsidR="0060433C" w:rsidRPr="0060433C" w:rsidRDefault="0060433C" w:rsidP="0060433C">
      <w:pPr>
        <w:pStyle w:val="a8"/>
        <w:numPr>
          <w:ilvl w:val="0"/>
          <w:numId w:val="16"/>
        </w:numPr>
        <w:shd w:val="clear" w:color="auto" w:fill="FFFFFF"/>
        <w:spacing w:line="391" w:lineRule="atLeast"/>
        <w:ind w:left="993" w:hanging="284"/>
        <w:jc w:val="both"/>
      </w:pPr>
      <w:r w:rsidRPr="0060433C">
        <w:t>документов по снабжению и сбыту унифицированных форм;</w:t>
      </w:r>
    </w:p>
    <w:p w:rsidR="0060433C" w:rsidRPr="0060433C" w:rsidRDefault="0060433C" w:rsidP="0060433C">
      <w:pPr>
        <w:pStyle w:val="a8"/>
        <w:numPr>
          <w:ilvl w:val="0"/>
          <w:numId w:val="16"/>
        </w:numPr>
        <w:shd w:val="clear" w:color="auto" w:fill="FFFFFF"/>
        <w:spacing w:line="391" w:lineRule="atLeast"/>
        <w:ind w:left="993" w:hanging="284"/>
        <w:jc w:val="both"/>
      </w:pPr>
      <w:r w:rsidRPr="0060433C">
        <w:t>деловых  писем;</w:t>
      </w:r>
    </w:p>
    <w:p w:rsidR="0060433C" w:rsidRDefault="0060433C" w:rsidP="0060433C">
      <w:pPr>
        <w:pStyle w:val="a8"/>
        <w:numPr>
          <w:ilvl w:val="0"/>
          <w:numId w:val="16"/>
        </w:numPr>
        <w:shd w:val="clear" w:color="auto" w:fill="FFFFFF"/>
        <w:spacing w:line="391" w:lineRule="atLeast"/>
        <w:ind w:left="993" w:hanging="284"/>
        <w:jc w:val="both"/>
      </w:pPr>
      <w:r w:rsidRPr="00412AC7">
        <w:t>номенклатуры дел</w:t>
      </w:r>
      <w:r>
        <w:t xml:space="preserve"> структурного подразделения и организации; </w:t>
      </w:r>
    </w:p>
    <w:p w:rsidR="00115778" w:rsidRDefault="00115778" w:rsidP="00115778">
      <w:pPr>
        <w:pStyle w:val="a8"/>
        <w:numPr>
          <w:ilvl w:val="0"/>
          <w:numId w:val="12"/>
        </w:numPr>
        <w:shd w:val="clear" w:color="auto" w:fill="FFFFFF"/>
        <w:spacing w:line="344" w:lineRule="atLeast"/>
        <w:ind w:left="993" w:hanging="284"/>
        <w:jc w:val="both"/>
        <w:textAlignment w:val="baseline"/>
      </w:pPr>
      <w:r w:rsidRPr="00E00682">
        <w:t>журналов</w:t>
      </w:r>
      <w:r>
        <w:t xml:space="preserve">  регистрации входящих, </w:t>
      </w:r>
      <w:r w:rsidRPr="002E531D">
        <w:t xml:space="preserve">исходящих </w:t>
      </w:r>
      <w:r>
        <w:t>и</w:t>
      </w:r>
      <w:r w:rsidRPr="002E531D">
        <w:t xml:space="preserve"> внутренних документов</w:t>
      </w:r>
      <w:r w:rsidR="00CB1754">
        <w:t>;</w:t>
      </w:r>
    </w:p>
    <w:p w:rsidR="00115778" w:rsidRDefault="00115778" w:rsidP="00115778">
      <w:pPr>
        <w:pStyle w:val="a8"/>
        <w:numPr>
          <w:ilvl w:val="0"/>
          <w:numId w:val="12"/>
        </w:numPr>
        <w:shd w:val="clear" w:color="auto" w:fill="FFFFFF"/>
        <w:spacing w:line="391" w:lineRule="atLeast"/>
        <w:ind w:left="993" w:hanging="284"/>
        <w:jc w:val="both"/>
      </w:pPr>
      <w:r w:rsidRPr="00412AC7">
        <w:t>акта уничтожения документ</w:t>
      </w:r>
      <w:r>
        <w:t>ов, срок хранения которых истек</w:t>
      </w:r>
      <w:r w:rsidR="00CB1754">
        <w:t>.</w:t>
      </w:r>
    </w:p>
    <w:p w:rsidR="0060433C" w:rsidRDefault="00E3451B" w:rsidP="006F59E3">
      <w:pPr>
        <w:pStyle w:val="a8"/>
        <w:numPr>
          <w:ilvl w:val="0"/>
          <w:numId w:val="15"/>
        </w:numPr>
        <w:shd w:val="clear" w:color="auto" w:fill="FFFFFF"/>
        <w:spacing w:line="391" w:lineRule="atLeas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33350</wp:posOffset>
            </wp:positionV>
            <wp:extent cx="1287145" cy="819150"/>
            <wp:effectExtent l="19050" t="0" r="8255" b="0"/>
            <wp:wrapSquare wrapText="bothSides"/>
            <wp:docPr id="13" name="Рисунок 5" descr="82362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82362_big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433C">
        <w:t>Систематизации дел:</w:t>
      </w:r>
    </w:p>
    <w:p w:rsidR="00FC224F" w:rsidRDefault="00FC224F" w:rsidP="00FC224F">
      <w:pPr>
        <w:pStyle w:val="a8"/>
        <w:numPr>
          <w:ilvl w:val="0"/>
          <w:numId w:val="12"/>
        </w:numPr>
        <w:shd w:val="clear" w:color="auto" w:fill="FFFFFF"/>
        <w:spacing w:line="344" w:lineRule="atLeast"/>
        <w:ind w:left="993" w:hanging="284"/>
        <w:jc w:val="both"/>
        <w:textAlignment w:val="baseline"/>
      </w:pPr>
      <w:r>
        <w:t>подшивка документов в дело;</w:t>
      </w:r>
    </w:p>
    <w:p w:rsidR="00FC224F" w:rsidRDefault="00F35882" w:rsidP="00FC224F">
      <w:pPr>
        <w:pStyle w:val="a8"/>
        <w:numPr>
          <w:ilvl w:val="0"/>
          <w:numId w:val="12"/>
        </w:numPr>
        <w:shd w:val="clear" w:color="auto" w:fill="FFFFFF"/>
        <w:spacing w:line="344" w:lineRule="atLeast"/>
        <w:ind w:left="993" w:hanging="284"/>
        <w:jc w:val="both"/>
        <w:textAlignment w:val="baseline"/>
      </w:pPr>
      <w:r>
        <w:t>обложк</w:t>
      </w:r>
      <w:r w:rsidR="00FC224F">
        <w:t>а дела;</w:t>
      </w:r>
    </w:p>
    <w:p w:rsidR="00F35882" w:rsidRDefault="00F35882" w:rsidP="00FC224F">
      <w:pPr>
        <w:pStyle w:val="a8"/>
        <w:numPr>
          <w:ilvl w:val="0"/>
          <w:numId w:val="12"/>
        </w:numPr>
        <w:shd w:val="clear" w:color="auto" w:fill="FFFFFF"/>
        <w:spacing w:line="344" w:lineRule="atLeast"/>
        <w:ind w:left="993" w:hanging="284"/>
        <w:jc w:val="both"/>
        <w:textAlignment w:val="baseline"/>
      </w:pPr>
      <w:r>
        <w:t>внутренн</w:t>
      </w:r>
      <w:r w:rsidR="00FC224F">
        <w:t>яя</w:t>
      </w:r>
      <w:r>
        <w:t xml:space="preserve"> опис</w:t>
      </w:r>
      <w:r w:rsidR="00FC224F">
        <w:t>ь дела.</w:t>
      </w:r>
    </w:p>
    <w:p w:rsidR="00115778" w:rsidRDefault="00115778" w:rsidP="00412AC7">
      <w:pPr>
        <w:shd w:val="clear" w:color="auto" w:fill="FFFFFF"/>
        <w:spacing w:line="344" w:lineRule="atLeast"/>
        <w:jc w:val="both"/>
        <w:textAlignment w:val="baseline"/>
      </w:pPr>
    </w:p>
    <w:p w:rsidR="00E3451B" w:rsidRDefault="00E3451B" w:rsidP="00412AC7">
      <w:pPr>
        <w:shd w:val="clear" w:color="auto" w:fill="FFFFFF"/>
        <w:spacing w:line="344" w:lineRule="atLeast"/>
        <w:jc w:val="both"/>
        <w:textAlignment w:val="baseline"/>
      </w:pPr>
    </w:p>
    <w:p w:rsidR="00412AC7" w:rsidRPr="00412AC7" w:rsidRDefault="00FC224F" w:rsidP="00412AC7">
      <w:pPr>
        <w:shd w:val="clear" w:color="auto" w:fill="FFFFFF"/>
        <w:spacing w:line="344" w:lineRule="atLeast"/>
        <w:jc w:val="both"/>
        <w:textAlignment w:val="baseline"/>
      </w:pPr>
      <w:r>
        <w:t>К</w:t>
      </w:r>
      <w:r w:rsidR="00412AC7" w:rsidRPr="00412AC7">
        <w:t>валифицированные преподаватели, ведущие курс делопроизводства на ПК, дадут вам рекомендации по грамотной организации работы с документами.</w:t>
      </w:r>
    </w:p>
    <w:p w:rsidR="00412AC7" w:rsidRPr="00412AC7" w:rsidRDefault="00412AC7" w:rsidP="00412AC7">
      <w:pPr>
        <w:shd w:val="clear" w:color="auto" w:fill="FFFFFF"/>
        <w:spacing w:line="344" w:lineRule="atLeast"/>
        <w:jc w:val="both"/>
        <w:textAlignment w:val="baseline"/>
      </w:pPr>
    </w:p>
    <w:p w:rsidR="00484ADE" w:rsidRPr="00484ADE" w:rsidRDefault="00BC3C0F" w:rsidP="00484ADE">
      <w:pPr>
        <w:pStyle w:val="aa"/>
        <w:spacing w:before="215" w:beforeAutospacing="0" w:after="215" w:afterAutospacing="0"/>
        <w:jc w:val="both"/>
        <w:rPr>
          <w:bCs/>
          <w:color w:val="333333"/>
        </w:rPr>
      </w:pPr>
      <w:r>
        <w:rPr>
          <w:bCs/>
          <w:color w:val="333333"/>
        </w:rPr>
        <w:t>По окончании обучения В</w:t>
      </w:r>
      <w:r w:rsidR="00484ADE">
        <w:rPr>
          <w:bCs/>
          <w:color w:val="333333"/>
        </w:rPr>
        <w:t>ы</w:t>
      </w:r>
      <w:r w:rsidR="00484ADE" w:rsidRPr="00484ADE">
        <w:rPr>
          <w:bCs/>
          <w:color w:val="333333"/>
        </w:rPr>
        <w:t xml:space="preserve"> получит</w:t>
      </w:r>
      <w:r w:rsidR="00484ADE">
        <w:rPr>
          <w:bCs/>
          <w:color w:val="333333"/>
        </w:rPr>
        <w:t>е</w:t>
      </w:r>
      <w:r w:rsidR="00484ADE" w:rsidRPr="00484ADE">
        <w:rPr>
          <w:bCs/>
          <w:color w:val="333333"/>
        </w:rPr>
        <w:t xml:space="preserve"> официальное свидетельство</w:t>
      </w:r>
      <w:r>
        <w:rPr>
          <w:bCs/>
          <w:color w:val="333333"/>
        </w:rPr>
        <w:t xml:space="preserve"> об окончании обучения курса</w:t>
      </w:r>
      <w:r w:rsidR="00484ADE" w:rsidRPr="00484ADE">
        <w:rPr>
          <w:bCs/>
          <w:color w:val="333333"/>
        </w:rPr>
        <w:t>, которое подтверждает уровень знаний.</w:t>
      </w:r>
      <w:bookmarkStart w:id="0" w:name="_GoBack"/>
      <w:bookmarkEnd w:id="0"/>
    </w:p>
    <w:sectPr w:rsidR="00484ADE" w:rsidRPr="00484ADE" w:rsidSect="007C07C2">
      <w:pgSz w:w="11906" w:h="16838"/>
      <w:pgMar w:top="851" w:right="850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1DF"/>
    <w:multiLevelType w:val="multilevel"/>
    <w:tmpl w:val="E35A92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E27025"/>
    <w:multiLevelType w:val="multilevel"/>
    <w:tmpl w:val="EF4CE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405316"/>
    <w:multiLevelType w:val="multilevel"/>
    <w:tmpl w:val="AB1E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BDA7D00"/>
    <w:multiLevelType w:val="hybridMultilevel"/>
    <w:tmpl w:val="8CD6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6ABA"/>
    <w:multiLevelType w:val="multilevel"/>
    <w:tmpl w:val="3E9A1F56"/>
    <w:lvl w:ilvl="0">
      <w:start w:val="1"/>
      <w:numFmt w:val="decimal"/>
      <w:lvlText w:val="%1."/>
      <w:lvlJc w:val="left"/>
      <w:pPr>
        <w:tabs>
          <w:tab w:val="num" w:pos="924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48CC088C"/>
    <w:multiLevelType w:val="hybridMultilevel"/>
    <w:tmpl w:val="76FAC07C"/>
    <w:lvl w:ilvl="0" w:tplc="3EEC78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A5174"/>
    <w:multiLevelType w:val="hybridMultilevel"/>
    <w:tmpl w:val="AC8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1739"/>
    <w:multiLevelType w:val="hybridMultilevel"/>
    <w:tmpl w:val="2716E3A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E51347A"/>
    <w:multiLevelType w:val="hybridMultilevel"/>
    <w:tmpl w:val="EB06C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E41E1C"/>
    <w:multiLevelType w:val="hybridMultilevel"/>
    <w:tmpl w:val="BCA8E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813D0D"/>
    <w:multiLevelType w:val="multilevel"/>
    <w:tmpl w:val="FBD6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351C2B"/>
    <w:multiLevelType w:val="multilevel"/>
    <w:tmpl w:val="C1102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81A728B"/>
    <w:multiLevelType w:val="hybridMultilevel"/>
    <w:tmpl w:val="185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F26C6"/>
    <w:multiLevelType w:val="hybridMultilevel"/>
    <w:tmpl w:val="66C4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56FE"/>
    <w:multiLevelType w:val="hybridMultilevel"/>
    <w:tmpl w:val="092C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A0EC1"/>
    <w:multiLevelType w:val="hybridMultilevel"/>
    <w:tmpl w:val="62D2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CD4"/>
    <w:rsid w:val="000E2830"/>
    <w:rsid w:val="00115778"/>
    <w:rsid w:val="002219D0"/>
    <w:rsid w:val="003068A3"/>
    <w:rsid w:val="003B04FD"/>
    <w:rsid w:val="003B1164"/>
    <w:rsid w:val="00412AC7"/>
    <w:rsid w:val="00484ADE"/>
    <w:rsid w:val="00583CD4"/>
    <w:rsid w:val="005A19B9"/>
    <w:rsid w:val="005D13E8"/>
    <w:rsid w:val="0060433C"/>
    <w:rsid w:val="006F59E3"/>
    <w:rsid w:val="00703BC7"/>
    <w:rsid w:val="007C07C2"/>
    <w:rsid w:val="00823528"/>
    <w:rsid w:val="00882468"/>
    <w:rsid w:val="00973243"/>
    <w:rsid w:val="009B66D0"/>
    <w:rsid w:val="009C4BE0"/>
    <w:rsid w:val="00A965A9"/>
    <w:rsid w:val="00BB1673"/>
    <w:rsid w:val="00BC3C0F"/>
    <w:rsid w:val="00CB1754"/>
    <w:rsid w:val="00CC7820"/>
    <w:rsid w:val="00E3451B"/>
    <w:rsid w:val="00E5315A"/>
    <w:rsid w:val="00F35882"/>
    <w:rsid w:val="00F36D20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CD4"/>
    <w:rPr>
      <w:rFonts w:ascii="Times New Roman" w:eastAsia="Times New Roman" w:hAnsi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3CD4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583CD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C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83C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583CD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83CD4"/>
    <w:pPr>
      <w:ind w:left="720"/>
      <w:contextualSpacing/>
    </w:pPr>
  </w:style>
  <w:style w:type="character" w:customStyle="1" w:styleId="apple-converted-space">
    <w:name w:val="apple-converted-space"/>
    <w:basedOn w:val="a0"/>
    <w:rsid w:val="00412AC7"/>
  </w:style>
  <w:style w:type="table" w:styleId="a9">
    <w:name w:val="Table Grid"/>
    <w:basedOn w:val="a1"/>
    <w:uiPriority w:val="59"/>
    <w:rsid w:val="00BB16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484A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6CCC-8DDF-4AF5-90D4-04101FD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Мельников Роман</cp:lastModifiedBy>
  <cp:revision>9</cp:revision>
  <dcterms:created xsi:type="dcterms:W3CDTF">2015-02-28T09:57:00Z</dcterms:created>
  <dcterms:modified xsi:type="dcterms:W3CDTF">2015-02-28T20:14:00Z</dcterms:modified>
</cp:coreProperties>
</file>